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3F" w:rsidRPr="00C0493F" w:rsidRDefault="00C0493F" w:rsidP="00C0493F">
      <w:pPr>
        <w:jc w:val="right"/>
        <w:rPr>
          <w:rFonts w:ascii="Times New Roman" w:hAnsi="Times New Roman" w:cs="Times New Roman"/>
          <w:sz w:val="28"/>
          <w:szCs w:val="28"/>
        </w:rPr>
      </w:pPr>
      <w:r w:rsidRPr="00C0493F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16006" w:type="dxa"/>
        <w:tblInd w:w="-318" w:type="dxa"/>
        <w:tblLayout w:type="fixed"/>
        <w:tblLook w:val="04A0"/>
      </w:tblPr>
      <w:tblGrid>
        <w:gridCol w:w="515"/>
        <w:gridCol w:w="3030"/>
        <w:gridCol w:w="1893"/>
        <w:gridCol w:w="1701"/>
        <w:gridCol w:w="1490"/>
        <w:gridCol w:w="1926"/>
        <w:gridCol w:w="1126"/>
        <w:gridCol w:w="1536"/>
        <w:gridCol w:w="1418"/>
        <w:gridCol w:w="1371"/>
      </w:tblGrid>
      <w:tr w:rsidR="00277B4F" w:rsidRPr="00277B4F" w:rsidTr="00B81D58">
        <w:trPr>
          <w:trHeight w:val="322"/>
        </w:trPr>
        <w:tc>
          <w:tcPr>
            <w:tcW w:w="1600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7B4F" w:rsidRPr="00277B4F" w:rsidRDefault="00277B4F" w:rsidP="00C0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естр хозяйствующих субъектов доля участия Кемеровской области или муниципального об</w:t>
            </w:r>
            <w:r w:rsid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ования в которых составляет </w:t>
            </w: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0 и более процентов, осуществляющих деятельность на территории </w:t>
            </w:r>
            <w:r w:rsidR="00C0493F"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Полысаевского городского округа</w:t>
            </w:r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 xml:space="preserve"> за </w:t>
            </w:r>
            <w:r w:rsidR="00C0493F"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2018</w:t>
            </w:r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 xml:space="preserve"> год</w:t>
            </w:r>
          </w:p>
        </w:tc>
      </w:tr>
      <w:tr w:rsidR="00C0493F" w:rsidRPr="00277B4F" w:rsidTr="00B81D58">
        <w:trPr>
          <w:trHeight w:val="322"/>
        </w:trPr>
        <w:tc>
          <w:tcPr>
            <w:tcW w:w="1600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93F" w:rsidRPr="00CA3EA8" w:rsidRDefault="00C0493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77B4F" w:rsidRPr="00277B4F" w:rsidTr="00B81D58">
        <w:trPr>
          <w:trHeight w:val="840"/>
        </w:trPr>
        <w:tc>
          <w:tcPr>
            <w:tcW w:w="1600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C0705" w:rsidRPr="00277B4F" w:rsidTr="00B81D58">
        <w:trPr>
          <w:trHeight w:val="207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20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хозяйствующего субъекта</w:t>
            </w:r>
          </w:p>
          <w:p w:rsidR="00277B4F" w:rsidRPr="00277B4F" w:rsidRDefault="00674320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адрес р</w:t>
            </w:r>
            <w:bookmarkStart w:id="0" w:name="_GoBack"/>
            <w:bookmarkEnd w:id="0"/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гистрации)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7B4F" w:rsidRPr="00277B4F" w:rsidRDefault="00277B4F" w:rsidP="00B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ммарная доля участия (собственности) государства (субъекта РФ и муниципалитетов) в хозяйствующем субъекте, в </w:t>
            </w:r>
            <w:r w:rsidR="00B81D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ынка присутствия хоз</w:t>
            </w:r>
            <w:r w:rsidR="006743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ствующего субъект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4F" w:rsidRPr="00277B4F" w:rsidRDefault="00277B4F" w:rsidP="005B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ализации товаров, работ, услуг в натуральном выражении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20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доля хозяйствующего субъекта в натуральном выражении (по объему реализации товаров, работ, услуг), в </w:t>
            </w:r>
            <w:r w:rsidR="00B81D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о области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ручки, тыс. руб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320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</w:t>
            </w:r>
            <w:r w:rsidR="00674320"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хозяйствующего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убъекта </w:t>
            </w:r>
          </w:p>
          <w:p w:rsidR="00674320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 стоимостном выражении), в процентах </w:t>
            </w:r>
          </w:p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о области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объем государственного финансирования хозяйствующего субъекта (со стороны субъекта РФ и муниципальных образований), в рублях</w:t>
            </w:r>
          </w:p>
        </w:tc>
      </w:tr>
      <w:tr w:rsidR="00CC0705" w:rsidRPr="00277B4F" w:rsidTr="00B81D58">
        <w:trPr>
          <w:trHeight w:val="5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4F" w:rsidRPr="00277B4F" w:rsidRDefault="00277B4F" w:rsidP="002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4F" w:rsidRPr="00277B4F" w:rsidRDefault="00277B4F" w:rsidP="002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</w:tr>
      <w:tr w:rsidR="00CC0705" w:rsidRPr="00277B4F" w:rsidTr="00B81D58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4F" w:rsidRPr="00277B4F" w:rsidRDefault="00277B4F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5D" w:rsidRDefault="00F658EB" w:rsidP="001E685D">
            <w:pPr>
              <w:spacing w:after="0" w:line="240" w:lineRule="atLeast"/>
              <w:rPr>
                <w:rFonts w:ascii="Times New Roman" w:hAnsi="Times New Roman"/>
                <w:bCs/>
                <w:iCs/>
                <w:spacing w:val="-9"/>
              </w:rPr>
            </w:pPr>
            <w:r w:rsidRPr="00F658EB">
              <w:rPr>
                <w:rFonts w:ascii="Times New Roman" w:hAnsi="Times New Roman"/>
                <w:bCs/>
                <w:iCs/>
                <w:spacing w:val="-9"/>
              </w:rPr>
              <w:t xml:space="preserve">Государственное казенное учреждение здравоохранения Кемеровской области «Полысаевский дом ребенка «Родничок» </w:t>
            </w:r>
          </w:p>
          <w:p w:rsidR="00277B4F" w:rsidRPr="00F658EB" w:rsidRDefault="00F658EB" w:rsidP="00831E9C">
            <w:pPr>
              <w:spacing w:after="0" w:line="24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58EB">
              <w:rPr>
                <w:rFonts w:ascii="Times New Roman" w:hAnsi="Times New Roman"/>
                <w:bCs/>
                <w:iCs/>
                <w:spacing w:val="-9"/>
              </w:rPr>
              <w:t>652560, Кемеровская обл</w:t>
            </w:r>
            <w:r w:rsidR="001E685D">
              <w:rPr>
                <w:rFonts w:ascii="Times New Roman" w:hAnsi="Times New Roman"/>
                <w:bCs/>
                <w:iCs/>
                <w:spacing w:val="-9"/>
              </w:rPr>
              <w:t>.</w:t>
            </w:r>
            <w:r w:rsidRPr="00F658EB">
              <w:rPr>
                <w:rFonts w:ascii="Times New Roman" w:hAnsi="Times New Roman"/>
                <w:bCs/>
                <w:iCs/>
                <w:spacing w:val="-9"/>
              </w:rPr>
              <w:t>, г.</w:t>
            </w:r>
            <w:r w:rsidR="001E685D">
              <w:rPr>
                <w:rFonts w:ascii="Times New Roman" w:hAnsi="Times New Roman"/>
                <w:bCs/>
                <w:iCs/>
                <w:spacing w:val="-9"/>
              </w:rPr>
              <w:t>.</w:t>
            </w:r>
            <w:r w:rsidRPr="00F658EB">
              <w:rPr>
                <w:rFonts w:ascii="Times New Roman" w:hAnsi="Times New Roman"/>
                <w:bCs/>
                <w:iCs/>
                <w:spacing w:val="-9"/>
              </w:rPr>
              <w:t>Полысаево, ул. Бакинская, д.4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Pr="00F658EB" w:rsidRDefault="00F658EB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  <w:p w:rsidR="00831E9C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1E9C" w:rsidRPr="00277B4F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дошкольного образования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Pr="00277B4F" w:rsidRDefault="00277B4F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Pr="0009575B" w:rsidRDefault="00277B4F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Pr="0009575B" w:rsidRDefault="001E685D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Pr="0009575B" w:rsidRDefault="00277B4F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Pr="00277B4F" w:rsidRDefault="005B5FA0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4F" w:rsidRPr="00F658EB" w:rsidRDefault="00F658EB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8EB">
              <w:rPr>
                <w:rFonts w:ascii="Times New Roman" w:hAnsi="Times New Roman" w:cs="Times New Roman"/>
                <w:color w:val="000000"/>
                <w:lang w:eastAsia="ru-RU"/>
              </w:rPr>
              <w:t>51</w:t>
            </w:r>
            <w:r w:rsidR="00831E9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F658EB">
              <w:rPr>
                <w:rFonts w:ascii="Times New Roman" w:hAnsi="Times New Roman" w:cs="Times New Roman"/>
                <w:color w:val="000000"/>
                <w:lang w:eastAsia="ru-RU"/>
              </w:rPr>
              <w:t>573</w:t>
            </w:r>
            <w:r w:rsidR="00831E9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F658EB">
              <w:rPr>
                <w:rFonts w:ascii="Times New Roman" w:hAnsi="Times New Roman" w:cs="Times New Roman"/>
                <w:color w:val="000000"/>
                <w:lang w:eastAsia="ru-RU"/>
              </w:rPr>
              <w:t>408</w:t>
            </w:r>
          </w:p>
        </w:tc>
      </w:tr>
      <w:tr w:rsidR="00831E9C" w:rsidRPr="00277B4F" w:rsidTr="00B81D58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277B4F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осударственное автономное учреждение здравоохран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емеровской области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олысаевская городская больница»</w:t>
            </w:r>
          </w:p>
          <w:p w:rsidR="00831E9C" w:rsidRPr="00765013" w:rsidRDefault="00831E9C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8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765013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</w:tr>
      <w:tr w:rsidR="00831E9C" w:rsidRPr="00277B4F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277B4F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5B5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ударственное профессиональное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тельное учреждени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"Полысаевски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дустриальны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икум"</w:t>
            </w:r>
          </w:p>
          <w:p w:rsidR="00831E9C" w:rsidRPr="005B5FA0" w:rsidRDefault="00831E9C" w:rsidP="001E685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емлевская, д.5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5B5FA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</w:tr>
      <w:tr w:rsidR="00831E9C" w:rsidRPr="00277B4F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"Комплексный цен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го обслуживания населения"г.Полысаево</w:t>
            </w:r>
          </w:p>
          <w:p w:rsidR="00831E9C" w:rsidRPr="00277B4F" w:rsidRDefault="00831E9C" w:rsidP="00831E9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Баж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3/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7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36 56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D03129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</w:tr>
      <w:tr w:rsidR="00831E9C" w:rsidRPr="0009575B" w:rsidTr="00B81D58">
        <w:trPr>
          <w:trHeight w:val="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AF1F9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915F3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ое бюджетное учреждение дополнительного образования «Детская школа искусств № 54»</w:t>
            </w:r>
          </w:p>
          <w:p w:rsidR="00831E9C" w:rsidRPr="002F174B" w:rsidRDefault="00831E9C" w:rsidP="001E685D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годная, д.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6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270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AF1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5F3"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 «Родина»</w:t>
            </w:r>
          </w:p>
          <w:p w:rsidR="00831E9C" w:rsidRPr="007915F3" w:rsidRDefault="00831E9C" w:rsidP="001E685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рышкина, д.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72B4E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2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8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809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697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6F2FD2" w:rsidRDefault="00831E9C" w:rsidP="00AF1F91">
            <w:pPr>
              <w:spacing w:after="0"/>
              <w:rPr>
                <w:rFonts w:ascii="Times New Roman" w:hAnsi="Times New Roman" w:cs="Times New Roman"/>
              </w:rPr>
            </w:pPr>
            <w:r w:rsidRPr="006F2FD2">
              <w:rPr>
                <w:rFonts w:ascii="Times New Roman" w:hAnsi="Times New Roman" w:cs="Times New Roman"/>
              </w:rPr>
              <w:t>Муниципальное автономное учреждение культуры «Дом культуры «Полысаевец»</w:t>
            </w:r>
          </w:p>
          <w:p w:rsidR="00831E9C" w:rsidRPr="002F174B" w:rsidRDefault="00831E9C" w:rsidP="00872B4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карева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72B4E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4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25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335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419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6F2FD2" w:rsidRDefault="00831E9C" w:rsidP="00AF1F91">
            <w:pPr>
              <w:spacing w:after="0"/>
              <w:rPr>
                <w:rFonts w:ascii="Times New Roman" w:hAnsi="Times New Roman" w:cs="Times New Roman"/>
                <w:color w:val="141412"/>
                <w:shd w:val="clear" w:color="auto" w:fill="FFFFFF"/>
              </w:rPr>
            </w:pPr>
            <w:r w:rsidRPr="006F2FD2">
              <w:rPr>
                <w:rFonts w:ascii="Times New Roman" w:hAnsi="Times New Roman" w:cs="Times New Roman"/>
                <w:color w:val="141412"/>
                <w:shd w:val="clear" w:color="auto" w:fill="FFFFFF"/>
              </w:rPr>
              <w:t>Муниципальное автономное учреждение культуры «Полысаевская централизованная библиотечная система»</w:t>
            </w:r>
          </w:p>
          <w:p w:rsidR="00831E9C" w:rsidRPr="002F174B" w:rsidRDefault="00831E9C" w:rsidP="001E685D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смонавтов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72B4E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2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924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F174B" w:rsidRDefault="00831E9C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643</w:t>
            </w:r>
            <w:r w:rsidR="00872B4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AC455E" w:rsidRDefault="00831E9C" w:rsidP="00AC455E">
            <w:pPr>
              <w:spacing w:after="0"/>
              <w:rPr>
                <w:rFonts w:ascii="Times New Roman" w:hAnsi="Times New Roman" w:cs="Times New Roman"/>
              </w:rPr>
            </w:pPr>
            <w:r w:rsidRPr="00AC455E">
              <w:rPr>
                <w:rFonts w:ascii="Times New Roman" w:hAnsi="Times New Roman" w:cs="Times New Roman"/>
              </w:rPr>
              <w:t>Муниципальное казенное предприятие "</w:t>
            </w:r>
            <w:r>
              <w:rPr>
                <w:rFonts w:ascii="Times New Roman" w:hAnsi="Times New Roman" w:cs="Times New Roman"/>
              </w:rPr>
              <w:t>Б</w:t>
            </w:r>
            <w:r w:rsidRPr="00AC455E">
              <w:rPr>
                <w:rFonts w:ascii="Times New Roman" w:hAnsi="Times New Roman" w:cs="Times New Roman"/>
              </w:rPr>
              <w:t>лагоустройство"</w:t>
            </w:r>
          </w:p>
          <w:p w:rsidR="00831E9C" w:rsidRPr="00AC455E" w:rsidRDefault="00831E9C" w:rsidP="001E685D">
            <w:pPr>
              <w:spacing w:after="0"/>
              <w:rPr>
                <w:rFonts w:ascii="Times New Roman" w:hAnsi="Times New Roman" w:cs="Times New Roman"/>
              </w:rPr>
            </w:pP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ая</w:t>
            </w: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, д.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7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C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A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EE3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У "Единая дежурно-диспетчерская служба Полысаевского городского округа"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31E9C" w:rsidRPr="00EE3BF0" w:rsidRDefault="00831E9C" w:rsidP="001E68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емеровская обл. г.П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ул.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Космонавтов, д.4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EE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72B4E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 94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CA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C76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  <w:p w:rsidR="00831E9C" w:rsidRPr="00EE3BF0" w:rsidRDefault="00831E9C" w:rsidP="001E68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ул. Крупской, 7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87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6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C76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дополнительного образования "Детск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юношеская спортивная школа № 2", </w:t>
            </w:r>
          </w:p>
          <w:p w:rsidR="00831E9C" w:rsidRPr="00EE3BF0" w:rsidRDefault="00831E9C" w:rsidP="001E68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 ул. Токаре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87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E3BF0" w:rsidRDefault="00831E9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C0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Средняя общеобразовательная школа №14 с углубленным изучением отдельных предметов"</w:t>
            </w:r>
          </w:p>
          <w:p w:rsidR="00831E9C" w:rsidRPr="00ED65E3" w:rsidRDefault="00831E9C" w:rsidP="00CC070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Читин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Основная общеобразовательная школа №17"</w:t>
            </w:r>
          </w:p>
          <w:p w:rsidR="00831E9C" w:rsidRPr="00ED65E3" w:rsidRDefault="00831E9C" w:rsidP="001E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Панферо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Основная общеобразовательная школа №32"</w:t>
            </w:r>
          </w:p>
          <w:p w:rsidR="00831E9C" w:rsidRPr="00ED65E3" w:rsidRDefault="00831E9C" w:rsidP="0087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пос. Красногорский, ул.Карбыше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</w:tr>
      <w:tr w:rsidR="00831E9C" w:rsidRPr="0009575B" w:rsidTr="00B81D58">
        <w:trPr>
          <w:trHeight w:val="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3574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Основная общеобразовательная школа №35"</w:t>
            </w:r>
          </w:p>
          <w:p w:rsidR="00831E9C" w:rsidRPr="00ED65E3" w:rsidRDefault="00831E9C" w:rsidP="0087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Средняя общеобразовательная школа №44 с углубленным изучением отдельных предметов"</w:t>
            </w:r>
          </w:p>
          <w:p w:rsidR="00831E9C" w:rsidRPr="00ED65E3" w:rsidRDefault="00831E9C" w:rsidP="0087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казен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Средняя общеобразовательная школа-интернат №23"</w:t>
            </w:r>
          </w:p>
          <w:p w:rsidR="00831E9C" w:rsidRPr="00ED65E3" w:rsidRDefault="00831E9C" w:rsidP="0087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Волж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Pr="00EA546F">
              <w:rPr>
                <w:rFonts w:ascii="Times New Roman" w:eastAsia="Times New Roman" w:hAnsi="Times New Roman" w:cs="Times New Roman"/>
                <w:bCs/>
                <w:lang w:eastAsia="ru-RU"/>
              </w:rPr>
              <w:t>"Детский са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EA546F">
              <w:rPr>
                <w:rFonts w:ascii="Times New Roman" w:eastAsia="Times New Roman" w:hAnsi="Times New Roman" w:cs="Times New Roman"/>
                <w:bCs/>
                <w:lang w:eastAsia="ru-RU"/>
              </w:rPr>
              <w:t>№1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развивающ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а с приоритетным осуществлением деятельности по художественно-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эстетическому развитию воспитанников"</w:t>
            </w:r>
          </w:p>
          <w:p w:rsidR="00831E9C" w:rsidRPr="00ED65E3" w:rsidRDefault="00831E9C" w:rsidP="003574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асть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C0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автоном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3"</w:t>
            </w:r>
          </w:p>
          <w:p w:rsidR="00831E9C" w:rsidRPr="00ED65E3" w:rsidRDefault="00831E9C" w:rsidP="001E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Шукши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2"</w:t>
            </w:r>
          </w:p>
          <w:p w:rsidR="00831E9C" w:rsidRPr="00ED65E3" w:rsidRDefault="00831E9C" w:rsidP="001E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Панферо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26"</w:t>
            </w:r>
          </w:p>
          <w:p w:rsidR="00831E9C" w:rsidRPr="00ED65E3" w:rsidRDefault="00831E9C" w:rsidP="001E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27"</w:t>
            </w:r>
          </w:p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Иркут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35 комбинированного вида"</w:t>
            </w:r>
          </w:p>
          <w:p w:rsidR="00831E9C" w:rsidRPr="00ED65E3" w:rsidRDefault="00831E9C" w:rsidP="001E68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Читин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47"</w:t>
            </w:r>
          </w:p>
          <w:p w:rsidR="00831E9C" w:rsidRPr="00ED65E3" w:rsidRDefault="00831E9C" w:rsidP="001E68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50"</w:t>
            </w:r>
          </w:p>
          <w:p w:rsidR="00831E9C" w:rsidRPr="00ED65E3" w:rsidRDefault="00831E9C" w:rsidP="001E68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Волж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52"</w:t>
            </w:r>
          </w:p>
          <w:p w:rsidR="00831E9C" w:rsidRPr="00ED65E3" w:rsidRDefault="00831E9C" w:rsidP="00CC070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  <w:r w:rsidR="00872B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5FBB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Муниципальное бюджет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</w:t>
            </w:r>
            <w:r w:rsidRPr="00EC5FBB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детского творчества имени Б.Т. Куропаткина"</w:t>
            </w:r>
          </w:p>
          <w:p w:rsidR="00831E9C" w:rsidRPr="00ED65E3" w:rsidRDefault="00831E9C" w:rsidP="00CC070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C5FBB" w:rsidRDefault="00831E9C" w:rsidP="00B81D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5FBB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разовательное учреждение дополнительного профессионального образования "Информационно-методический центр" 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 п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дополнительного профессиона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CC0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Централизованная бухгалтерия управления образования"</w:t>
            </w:r>
          </w:p>
          <w:p w:rsidR="00831E9C" w:rsidRPr="00ED65E3" w:rsidRDefault="00831E9C" w:rsidP="00B81D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72B4E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ED65E3" w:rsidRDefault="00831E9C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831E9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2532AE">
              <w:rPr>
                <w:rFonts w:ascii="Times New Roman" w:hAnsi="Times New Roman" w:cs="Times New Roman"/>
                <w:shd w:val="clear" w:color="auto" w:fill="FFFFFF"/>
              </w:rPr>
              <w:t>уни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пальное бюджетное учреждение "П</w:t>
            </w:r>
            <w:r w:rsidRPr="002532AE">
              <w:rPr>
                <w:rFonts w:ascii="Times New Roman" w:hAnsi="Times New Roman" w:cs="Times New Roman"/>
                <w:shd w:val="clear" w:color="auto" w:fill="FFFFFF"/>
              </w:rPr>
              <w:t>олысаевский пресс-центр"</w:t>
            </w:r>
          </w:p>
          <w:p w:rsidR="00831E9C" w:rsidRPr="002532AE" w:rsidRDefault="00831E9C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BD596B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оциальных усл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831E9C" w:rsidP="00B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2532AE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"Административно-хозяйственный комплекс"</w:t>
            </w:r>
          </w:p>
          <w:p w:rsidR="00831E9C" w:rsidRPr="00C34744" w:rsidRDefault="00831E9C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емлевская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.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BD596B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BD596B" w:rsidP="00B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43 9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1E9C" w:rsidRPr="0009575B" w:rsidTr="00B81D58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9C" w:rsidRPr="0009575B" w:rsidRDefault="00831E9C" w:rsidP="00831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Default="00831E9C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"Комбинат пи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я"</w:t>
            </w:r>
          </w:p>
          <w:p w:rsidR="00831E9C" w:rsidRPr="00C34744" w:rsidRDefault="00831E9C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ул.Кремлёв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992,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83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B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BD59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347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  <w:r w:rsidR="00BD59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347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9C" w:rsidRPr="00C34744" w:rsidRDefault="00831E9C" w:rsidP="00BD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4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4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BD5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62144B" w:rsidRPr="0009575B" w:rsidRDefault="0062144B"/>
    <w:p w:rsidR="00AC455E" w:rsidRDefault="00AC455E">
      <w:pPr>
        <w:sectPr w:rsidR="00AC455E" w:rsidSect="0035749F">
          <w:pgSz w:w="16838" w:h="11906" w:orient="landscape"/>
          <w:pgMar w:top="426" w:right="851" w:bottom="426" w:left="794" w:header="709" w:footer="709" w:gutter="0"/>
          <w:cols w:space="708"/>
          <w:docGrid w:linePitch="360"/>
        </w:sectPr>
      </w:pPr>
    </w:p>
    <w:tbl>
      <w:tblPr>
        <w:tblW w:w="15886" w:type="dxa"/>
        <w:tblInd w:w="-176" w:type="dxa"/>
        <w:tblLayout w:type="fixed"/>
        <w:tblLook w:val="04A0"/>
      </w:tblPr>
      <w:tblGrid>
        <w:gridCol w:w="513"/>
        <w:gridCol w:w="2890"/>
        <w:gridCol w:w="1701"/>
        <w:gridCol w:w="1593"/>
        <w:gridCol w:w="1456"/>
        <w:gridCol w:w="1804"/>
        <w:gridCol w:w="1157"/>
        <w:gridCol w:w="1607"/>
        <w:gridCol w:w="1631"/>
        <w:gridCol w:w="1534"/>
      </w:tblGrid>
      <w:tr w:rsidR="00C0493F" w:rsidRPr="00277B4F" w:rsidTr="004C1A30">
        <w:trPr>
          <w:trHeight w:val="322"/>
        </w:trPr>
        <w:tc>
          <w:tcPr>
            <w:tcW w:w="1588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Реестр хозяйствующих субъектов доля участия Кемеровской области или муниципального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ования в которых составляет </w:t>
            </w: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0 и более процентов, осуществляющих деятельность на территории </w:t>
            </w:r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Полысаевского городского округа за 2019 год</w:t>
            </w:r>
          </w:p>
        </w:tc>
      </w:tr>
      <w:tr w:rsidR="00C0493F" w:rsidRPr="00277B4F" w:rsidTr="004C1A30">
        <w:trPr>
          <w:trHeight w:val="322"/>
        </w:trPr>
        <w:tc>
          <w:tcPr>
            <w:tcW w:w="1588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93F" w:rsidRPr="00CA3EA8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0493F" w:rsidRPr="00277B4F" w:rsidTr="004C1A30">
        <w:trPr>
          <w:trHeight w:val="840"/>
        </w:trPr>
        <w:tc>
          <w:tcPr>
            <w:tcW w:w="1588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493F" w:rsidRPr="00277B4F" w:rsidTr="004C1A30">
        <w:trPr>
          <w:trHeight w:val="20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хозяйствующего субъекта</w:t>
            </w:r>
          </w:p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адрес регистраци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ынка присутствия хо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ствующего субъекта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еализации товаров, работ, услуг в натуральном выражении          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доля хозяйствующего субъекта в натуральном выражении (по объему реализации товаров, работ, услуг), в процентах </w:t>
            </w:r>
          </w:p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о области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ручки, тыс. руб</w:t>
            </w:r>
            <w:r w:rsidR="00AF1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доля хозяйствующего субъекта </w:t>
            </w:r>
          </w:p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 стоимостном выражении), в процентах </w:t>
            </w:r>
          </w:p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по области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объем государственного финансирования хозяйствующего субъекта (со стороны субъекта РФ и муниципальных образований), в рублях</w:t>
            </w:r>
          </w:p>
        </w:tc>
      </w:tr>
      <w:tr w:rsidR="00C0493F" w:rsidRPr="00277B4F" w:rsidTr="004C1A30">
        <w:trPr>
          <w:trHeight w:val="5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 w:line="240" w:lineRule="atLeast"/>
              <w:rPr>
                <w:rFonts w:ascii="Times New Roman" w:hAnsi="Times New Roman"/>
                <w:bCs/>
                <w:iCs/>
                <w:spacing w:val="-9"/>
              </w:rPr>
            </w:pPr>
            <w:r w:rsidRPr="00F658EB">
              <w:rPr>
                <w:rFonts w:ascii="Times New Roman" w:hAnsi="Times New Roman"/>
                <w:bCs/>
                <w:iCs/>
                <w:spacing w:val="-9"/>
              </w:rPr>
              <w:t xml:space="preserve">Государственное казенное учреждение здравоохранения Кемеровской области «Полысаевский дом ребенка «Родничок» </w:t>
            </w:r>
          </w:p>
          <w:p w:rsidR="003B37B0" w:rsidRPr="00F658EB" w:rsidRDefault="003B37B0" w:rsidP="00D8083F">
            <w:pPr>
              <w:spacing w:after="0" w:line="24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58EB">
              <w:rPr>
                <w:rFonts w:ascii="Times New Roman" w:hAnsi="Times New Roman"/>
                <w:bCs/>
                <w:iCs/>
                <w:spacing w:val="-9"/>
              </w:rPr>
              <w:t>652560, Кемеровская обл</w:t>
            </w:r>
            <w:r>
              <w:rPr>
                <w:rFonts w:ascii="Times New Roman" w:hAnsi="Times New Roman"/>
                <w:bCs/>
                <w:iCs/>
                <w:spacing w:val="-9"/>
              </w:rPr>
              <w:t>.</w:t>
            </w:r>
            <w:r w:rsidRPr="00F658EB">
              <w:rPr>
                <w:rFonts w:ascii="Times New Roman" w:hAnsi="Times New Roman"/>
                <w:bCs/>
                <w:iCs/>
                <w:spacing w:val="-9"/>
              </w:rPr>
              <w:t>, г.</w:t>
            </w:r>
            <w:r>
              <w:rPr>
                <w:rFonts w:ascii="Times New Roman" w:hAnsi="Times New Roman"/>
                <w:bCs/>
                <w:iCs/>
                <w:spacing w:val="-9"/>
              </w:rPr>
              <w:t>.</w:t>
            </w:r>
            <w:r w:rsidRPr="00F658EB">
              <w:rPr>
                <w:rFonts w:ascii="Times New Roman" w:hAnsi="Times New Roman"/>
                <w:bCs/>
                <w:iCs/>
                <w:spacing w:val="-9"/>
              </w:rPr>
              <w:t>Полысаево, ул. Бакинская, д.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77B4F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  <w:p w:rsidR="003B37B0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дошко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04527F" w:rsidRDefault="003B37B0" w:rsidP="00A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04527F" w:rsidRDefault="003B37B0" w:rsidP="00A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04527F" w:rsidRDefault="003B37B0" w:rsidP="00A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04527F" w:rsidRDefault="003B37B0" w:rsidP="00A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04527F" w:rsidRDefault="003B37B0" w:rsidP="00A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2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F658E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8EB">
              <w:rPr>
                <w:rFonts w:ascii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F658EB">
              <w:rPr>
                <w:rFonts w:ascii="Times New Roman" w:hAnsi="Times New Roman" w:cs="Times New Roman"/>
                <w:color w:val="000000"/>
                <w:lang w:eastAsia="ru-RU"/>
              </w:rPr>
              <w:t>63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F658EB">
              <w:rPr>
                <w:rFonts w:ascii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635CEA" w:rsidRDefault="003B37B0" w:rsidP="00352128">
            <w:pPr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5CEA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е автономное учреждение здравоохранения Кемеровской области "Областной клинический центр охраны здоровья шахтеров"</w:t>
            </w:r>
          </w:p>
          <w:p w:rsidR="003B37B0" w:rsidRPr="002F174B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76501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A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ударственное профессиональное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тельное учреждени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"Полысаевски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дустриальны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икум"</w:t>
            </w:r>
          </w:p>
          <w:p w:rsidR="003B37B0" w:rsidRPr="005B5FA0" w:rsidRDefault="003B37B0" w:rsidP="00831E9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емлевская,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5B5FA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9F1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"Комплексный цен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го обслуживания населения"г.Полысаево</w:t>
            </w:r>
          </w:p>
          <w:p w:rsidR="003B37B0" w:rsidRPr="00277B4F" w:rsidRDefault="003B37B0" w:rsidP="009F1B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Баж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3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3E0840" w:rsidRDefault="003B37B0" w:rsidP="009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08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9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9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9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9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9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74 66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03129" w:rsidRDefault="003B37B0" w:rsidP="009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915F3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ое бюджетное учреждение дополнительного образования «Детская школа искусств № 54»</w:t>
            </w:r>
          </w:p>
          <w:p w:rsidR="003B37B0" w:rsidRPr="002F174B" w:rsidRDefault="003B37B0" w:rsidP="0035749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годная, 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90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05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5F3"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 «Родина»</w:t>
            </w:r>
          </w:p>
          <w:p w:rsidR="003B37B0" w:rsidRPr="007915F3" w:rsidRDefault="003B37B0" w:rsidP="0035749F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рышкина, д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2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24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173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697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00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6F2FD2" w:rsidRDefault="003B37B0" w:rsidP="00831E9C">
            <w:pPr>
              <w:spacing w:after="0"/>
              <w:rPr>
                <w:rFonts w:ascii="Times New Roman" w:hAnsi="Times New Roman" w:cs="Times New Roman"/>
              </w:rPr>
            </w:pPr>
            <w:r w:rsidRPr="006F2FD2">
              <w:rPr>
                <w:rFonts w:ascii="Times New Roman" w:hAnsi="Times New Roman" w:cs="Times New Roman"/>
              </w:rPr>
              <w:t>Муниципальное автономное учреждение культуры «Дом культуры «Полысаевец»</w:t>
            </w:r>
          </w:p>
          <w:p w:rsidR="003B37B0" w:rsidRPr="002F174B" w:rsidRDefault="003B37B0" w:rsidP="0035749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карева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61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569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417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00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6F2FD2" w:rsidRDefault="003B37B0" w:rsidP="00831E9C">
            <w:pPr>
              <w:spacing w:after="0"/>
              <w:rPr>
                <w:rFonts w:ascii="Times New Roman" w:hAnsi="Times New Roman" w:cs="Times New Roman"/>
                <w:color w:val="141412"/>
                <w:shd w:val="clear" w:color="auto" w:fill="FFFFFF"/>
              </w:rPr>
            </w:pPr>
            <w:r w:rsidRPr="006F2FD2">
              <w:rPr>
                <w:rFonts w:ascii="Times New Roman" w:hAnsi="Times New Roman" w:cs="Times New Roman"/>
                <w:color w:val="141412"/>
                <w:shd w:val="clear" w:color="auto" w:fill="FFFFFF"/>
              </w:rPr>
              <w:t>Муниципальное автономное учреждение культуры «Полысаевская централизованная библиотечная система»</w:t>
            </w:r>
          </w:p>
          <w:p w:rsidR="003B37B0" w:rsidRPr="002F174B" w:rsidRDefault="003B37B0" w:rsidP="0035749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смонавтов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3521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22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F174B">
              <w:rPr>
                <w:rFonts w:ascii="Times New Roman" w:eastAsia="Calibri" w:hAnsi="Times New Roman" w:cs="Times New Roman"/>
                <w:color w:val="000000"/>
              </w:rPr>
              <w:t>087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643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00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AC455E" w:rsidRDefault="003B37B0" w:rsidP="00831E9C">
            <w:pPr>
              <w:spacing w:after="0"/>
              <w:rPr>
                <w:rFonts w:ascii="Times New Roman" w:hAnsi="Times New Roman" w:cs="Times New Roman"/>
              </w:rPr>
            </w:pPr>
            <w:r w:rsidRPr="00AC455E">
              <w:rPr>
                <w:rFonts w:ascii="Times New Roman" w:hAnsi="Times New Roman" w:cs="Times New Roman"/>
              </w:rPr>
              <w:t>Муниципальное казенное предприятие "</w:t>
            </w:r>
            <w:r>
              <w:rPr>
                <w:rFonts w:ascii="Times New Roman" w:hAnsi="Times New Roman" w:cs="Times New Roman"/>
              </w:rPr>
              <w:t>Б</w:t>
            </w:r>
            <w:r w:rsidRPr="00AC455E">
              <w:rPr>
                <w:rFonts w:ascii="Times New Roman" w:hAnsi="Times New Roman" w:cs="Times New Roman"/>
              </w:rPr>
              <w:t>лагоустройство"</w:t>
            </w:r>
          </w:p>
          <w:p w:rsidR="003B37B0" w:rsidRPr="00AC455E" w:rsidRDefault="003B37B0" w:rsidP="00831E9C">
            <w:pPr>
              <w:rPr>
                <w:rFonts w:ascii="Times New Roman" w:hAnsi="Times New Roman" w:cs="Times New Roman"/>
              </w:rPr>
            </w:pP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652560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ая</w:t>
            </w: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AC455E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AC455E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У "Единая дежурно-диспетчерская служба Полысаевского городского округа"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B37B0" w:rsidRPr="00EE3BF0" w:rsidRDefault="003B37B0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емеровская обл. г.П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ул.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Космонавтов, д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C3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  <w:p w:rsidR="003B37B0" w:rsidRPr="00EE3BF0" w:rsidRDefault="003B37B0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ул. Крупской, 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,1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ED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дополнительного образования "Детск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юношеская спортивная школа № 2", </w:t>
            </w:r>
          </w:p>
          <w:p w:rsidR="003B37B0" w:rsidRPr="00EE3BF0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 ул. Токаре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E3BF0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ED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Средняя общеобразовательная школа №14 с углубленным изучением отдельных предметов"</w:t>
            </w:r>
          </w:p>
          <w:p w:rsidR="003B37B0" w:rsidRPr="00ED65E3" w:rsidRDefault="003B37B0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Читин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Основная общеобразовательная школа №17"</w:t>
            </w:r>
          </w:p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Панферо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Основная общеобразовательная школа №32"</w:t>
            </w:r>
          </w:p>
          <w:p w:rsidR="003B37B0" w:rsidRPr="00ED65E3" w:rsidRDefault="003B37B0" w:rsidP="003574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пос. Красногорский, ул.Карбыше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Основная общеобразовательная школа №35"</w:t>
            </w:r>
          </w:p>
          <w:p w:rsidR="003B37B0" w:rsidRPr="00ED65E3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Средняя общеобразовательная школа №44 с углубленным изучением отдельных предметов"</w:t>
            </w:r>
          </w:p>
          <w:p w:rsidR="003B37B0" w:rsidRPr="00ED65E3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казен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Средняя общеобразовательная школа-интернат №23"</w:t>
            </w:r>
          </w:p>
          <w:p w:rsidR="003B37B0" w:rsidRPr="00ED65E3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Волж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Pr="00EA546F">
              <w:rPr>
                <w:rFonts w:ascii="Times New Roman" w:eastAsia="Times New Roman" w:hAnsi="Times New Roman" w:cs="Times New Roman"/>
                <w:bCs/>
                <w:lang w:eastAsia="ru-RU"/>
              </w:rPr>
              <w:t>"Детский са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EA546F">
              <w:rPr>
                <w:rFonts w:ascii="Times New Roman" w:eastAsia="Times New Roman" w:hAnsi="Times New Roman" w:cs="Times New Roman"/>
                <w:bCs/>
                <w:lang w:eastAsia="ru-RU"/>
              </w:rPr>
              <w:t>№1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развивающ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а с приоритетным осуществлением деятельности по художественно-эстетическому развитию воспитанников"</w:t>
            </w:r>
          </w:p>
          <w:p w:rsidR="003B37B0" w:rsidRPr="00ED65E3" w:rsidRDefault="003B37B0" w:rsidP="003574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асть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автоном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3"</w:t>
            </w:r>
          </w:p>
          <w:p w:rsidR="003B37B0" w:rsidRPr="00ED65E3" w:rsidRDefault="003B37B0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Шукши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2"</w:t>
            </w:r>
          </w:p>
          <w:p w:rsidR="003B37B0" w:rsidRPr="00ED65E3" w:rsidRDefault="003B37B0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Панферо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26"</w:t>
            </w:r>
          </w:p>
          <w:p w:rsidR="003B37B0" w:rsidRPr="00ED65E3" w:rsidRDefault="003B37B0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27"</w:t>
            </w:r>
          </w:p>
          <w:p w:rsidR="003B37B0" w:rsidRPr="00ED65E3" w:rsidRDefault="003B37B0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Иркут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35 комбинированного вида"</w:t>
            </w:r>
          </w:p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Читин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47"</w:t>
            </w:r>
          </w:p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50"</w:t>
            </w:r>
          </w:p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Волж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Детский сад №52"</w:t>
            </w:r>
          </w:p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5FBB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Муниципальное бюджет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</w:t>
            </w:r>
            <w:r w:rsidRPr="00EC5FBB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м детского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ворчества имени Б.Т. Куропаткина"</w:t>
            </w:r>
          </w:p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C5FBB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5FBB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разовательное учреждение дополнительного профессионального образования "Информационно-методический центр" 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 п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дополнительного профессиона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Централизованная бухгалтерия управления образования"</w:t>
            </w:r>
          </w:p>
          <w:p w:rsidR="003B37B0" w:rsidRPr="00ED65E3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ED65E3" w:rsidRDefault="003B37B0" w:rsidP="0035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CC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0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C0705" w:rsidRDefault="003B37B0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264F0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2532AE">
              <w:rPr>
                <w:rFonts w:ascii="Times New Roman" w:hAnsi="Times New Roman" w:cs="Times New Roman"/>
                <w:shd w:val="clear" w:color="auto" w:fill="FFFFFF"/>
              </w:rPr>
              <w:t>уни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пальное бюджетное учреждение "П</w:t>
            </w:r>
            <w:r w:rsidRPr="002532AE">
              <w:rPr>
                <w:rFonts w:ascii="Times New Roman" w:hAnsi="Times New Roman" w:cs="Times New Roman"/>
                <w:shd w:val="clear" w:color="auto" w:fill="FFFFFF"/>
              </w:rPr>
              <w:t>олысаевский пресс-центр"</w:t>
            </w:r>
          </w:p>
          <w:p w:rsidR="003B37B0" w:rsidRPr="002F174B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532AE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32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C34744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ынок соци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532AE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532AE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532AE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532AE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532AE" w:rsidRDefault="003B37B0" w:rsidP="003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64 20</w:t>
            </w:r>
            <w:r w:rsidRPr="00253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532AE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264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"Административно-хозяйственный комплекс"</w:t>
            </w:r>
          </w:p>
          <w:p w:rsidR="003B37B0" w:rsidRPr="002F174B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емлевская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D8083F" w:rsidRDefault="003B37B0" w:rsidP="003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8083F" w:rsidRP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  <w:r w:rsidR="00D8083F" w:rsidRP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2F174B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37B0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0" w:rsidRPr="00277B4F" w:rsidRDefault="003B37B0" w:rsidP="00352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Default="003B37B0" w:rsidP="00264F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"Комбинат пи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я"</w:t>
            </w:r>
          </w:p>
          <w:p w:rsidR="003B37B0" w:rsidRPr="006F2994" w:rsidRDefault="003B37B0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ул.Кремлёв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A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26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D8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  <w:r w:rsid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0" w:rsidRPr="004C1A30" w:rsidRDefault="003B37B0" w:rsidP="00D8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  <w:r w:rsidR="00D80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1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</w:tr>
    </w:tbl>
    <w:p w:rsidR="00C0493F" w:rsidRDefault="00C0493F"/>
    <w:sectPr w:rsidR="00C0493F" w:rsidSect="0035749F">
      <w:pgSz w:w="16838" w:h="11906" w:orient="landscape"/>
      <w:pgMar w:top="284" w:right="851" w:bottom="39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D0" w:rsidRDefault="000641D0" w:rsidP="00C0493F">
      <w:pPr>
        <w:spacing w:after="0" w:line="240" w:lineRule="auto"/>
      </w:pPr>
      <w:r>
        <w:separator/>
      </w:r>
    </w:p>
  </w:endnote>
  <w:endnote w:type="continuationSeparator" w:id="1">
    <w:p w:rsidR="000641D0" w:rsidRDefault="000641D0" w:rsidP="00C0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D0" w:rsidRDefault="000641D0" w:rsidP="00C0493F">
      <w:pPr>
        <w:spacing w:after="0" w:line="240" w:lineRule="auto"/>
      </w:pPr>
      <w:r>
        <w:separator/>
      </w:r>
    </w:p>
  </w:footnote>
  <w:footnote w:type="continuationSeparator" w:id="1">
    <w:p w:rsidR="000641D0" w:rsidRDefault="000641D0" w:rsidP="00C04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4F"/>
    <w:rsid w:val="00015CE6"/>
    <w:rsid w:val="0004527F"/>
    <w:rsid w:val="000641D0"/>
    <w:rsid w:val="0009575B"/>
    <w:rsid w:val="00194AEC"/>
    <w:rsid w:val="001E685D"/>
    <w:rsid w:val="00215F88"/>
    <w:rsid w:val="002532AE"/>
    <w:rsid w:val="00264A5E"/>
    <w:rsid w:val="00277B4F"/>
    <w:rsid w:val="002F174B"/>
    <w:rsid w:val="0035749F"/>
    <w:rsid w:val="003B37B0"/>
    <w:rsid w:val="003E0840"/>
    <w:rsid w:val="004C1A30"/>
    <w:rsid w:val="00556947"/>
    <w:rsid w:val="005B5FA0"/>
    <w:rsid w:val="0061287A"/>
    <w:rsid w:val="0062144B"/>
    <w:rsid w:val="00635CEA"/>
    <w:rsid w:val="00674320"/>
    <w:rsid w:val="006F2994"/>
    <w:rsid w:val="006F2FD2"/>
    <w:rsid w:val="00765013"/>
    <w:rsid w:val="007915F3"/>
    <w:rsid w:val="00831E9C"/>
    <w:rsid w:val="00872B4E"/>
    <w:rsid w:val="0090351A"/>
    <w:rsid w:val="00924F63"/>
    <w:rsid w:val="00930BD3"/>
    <w:rsid w:val="0094390D"/>
    <w:rsid w:val="00AC455E"/>
    <w:rsid w:val="00AF1F91"/>
    <w:rsid w:val="00B04B05"/>
    <w:rsid w:val="00B3288C"/>
    <w:rsid w:val="00B518DC"/>
    <w:rsid w:val="00B81D58"/>
    <w:rsid w:val="00BD596B"/>
    <w:rsid w:val="00C0471C"/>
    <w:rsid w:val="00C0493F"/>
    <w:rsid w:val="00C34744"/>
    <w:rsid w:val="00C666E6"/>
    <w:rsid w:val="00C73968"/>
    <w:rsid w:val="00C76B44"/>
    <w:rsid w:val="00CA3EA8"/>
    <w:rsid w:val="00CC0705"/>
    <w:rsid w:val="00D03129"/>
    <w:rsid w:val="00D6141F"/>
    <w:rsid w:val="00D8083F"/>
    <w:rsid w:val="00DF5367"/>
    <w:rsid w:val="00E00C6D"/>
    <w:rsid w:val="00EA546F"/>
    <w:rsid w:val="00EC5FBB"/>
    <w:rsid w:val="00ED65E3"/>
    <w:rsid w:val="00EE3BF0"/>
    <w:rsid w:val="00F46A15"/>
    <w:rsid w:val="00F6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1C"/>
  </w:style>
  <w:style w:type="paragraph" w:styleId="2">
    <w:name w:val="heading 2"/>
    <w:basedOn w:val="a"/>
    <w:link w:val="20"/>
    <w:uiPriority w:val="9"/>
    <w:qFormat/>
    <w:rsid w:val="00635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93F"/>
  </w:style>
  <w:style w:type="paragraph" w:styleId="a7">
    <w:name w:val="footer"/>
    <w:basedOn w:val="a"/>
    <w:link w:val="a8"/>
    <w:uiPriority w:val="99"/>
    <w:semiHidden/>
    <w:unhideWhenUsed/>
    <w:rsid w:val="00C0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93F"/>
  </w:style>
  <w:style w:type="character" w:customStyle="1" w:styleId="20">
    <w:name w:val="Заголовок 2 Знак"/>
    <w:basedOn w:val="a0"/>
    <w:link w:val="2"/>
    <w:uiPriority w:val="9"/>
    <w:rsid w:val="00635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94A-F023-46FF-8F9A-2909BC07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panova-ln</dc:creator>
  <cp:lastModifiedBy>Кохась</cp:lastModifiedBy>
  <cp:revision>17</cp:revision>
  <cp:lastPrinted>2020-01-13T09:03:00Z</cp:lastPrinted>
  <dcterms:created xsi:type="dcterms:W3CDTF">2020-01-27T04:10:00Z</dcterms:created>
  <dcterms:modified xsi:type="dcterms:W3CDTF">2020-01-29T03:54:00Z</dcterms:modified>
</cp:coreProperties>
</file>